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78D1E" w14:textId="225848E8" w:rsidR="002650B7" w:rsidRPr="004966B1" w:rsidRDefault="002650B7" w:rsidP="004966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966B1">
        <w:rPr>
          <w:rFonts w:ascii="Arial" w:hAnsi="Arial" w:cs="Arial"/>
          <w:b/>
          <w:sz w:val="22"/>
          <w:szCs w:val="22"/>
        </w:rPr>
        <w:t>Б1.В. ДВ.0</w:t>
      </w:r>
      <w:r w:rsidR="0010786A" w:rsidRPr="004966B1">
        <w:rPr>
          <w:rFonts w:ascii="Arial" w:hAnsi="Arial" w:cs="Arial"/>
          <w:b/>
          <w:sz w:val="22"/>
          <w:szCs w:val="22"/>
        </w:rPr>
        <w:t>5</w:t>
      </w:r>
      <w:r w:rsidRPr="004966B1">
        <w:rPr>
          <w:rFonts w:ascii="Arial" w:hAnsi="Arial" w:cs="Arial"/>
          <w:b/>
          <w:sz w:val="22"/>
          <w:szCs w:val="22"/>
        </w:rPr>
        <w:t>.01 Компетенция органов местного самоуправления</w:t>
      </w:r>
    </w:p>
    <w:p w14:paraId="243D7498" w14:textId="77777777" w:rsidR="002650B7" w:rsidRPr="004966B1" w:rsidRDefault="002650B7" w:rsidP="004966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E69477E" w14:textId="1AA2FB94" w:rsidR="002650B7" w:rsidRPr="004966B1" w:rsidRDefault="002650B7" w:rsidP="004966B1">
      <w:pPr>
        <w:outlineLvl w:val="1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966B1">
        <w:rPr>
          <w:rFonts w:ascii="Arial" w:hAnsi="Arial" w:cs="Arial"/>
          <w:b/>
          <w:sz w:val="22"/>
          <w:szCs w:val="22"/>
        </w:rPr>
        <w:t>7. Рекомендована</w:t>
      </w:r>
      <w:r w:rsidRPr="004966B1">
        <w:rPr>
          <w:rFonts w:ascii="Arial" w:hAnsi="Arial" w:cs="Arial"/>
          <w:sz w:val="22"/>
          <w:szCs w:val="22"/>
        </w:rPr>
        <w:t>: Научно-методическим советом юридическог</w:t>
      </w:r>
      <w:r w:rsidR="00B033A8" w:rsidRPr="004966B1">
        <w:rPr>
          <w:rFonts w:ascii="Arial" w:hAnsi="Arial" w:cs="Arial"/>
          <w:sz w:val="22"/>
          <w:szCs w:val="22"/>
        </w:rPr>
        <w:t>о факультета ВГУ, протокол № 10</w:t>
      </w:r>
      <w:r w:rsidRPr="004966B1">
        <w:rPr>
          <w:rFonts w:ascii="Arial" w:hAnsi="Arial" w:cs="Arial"/>
          <w:sz w:val="22"/>
          <w:szCs w:val="22"/>
        </w:rPr>
        <w:t xml:space="preserve"> от </w:t>
      </w:r>
      <w:r w:rsidR="005609FC" w:rsidRPr="004966B1">
        <w:rPr>
          <w:rFonts w:ascii="Arial" w:hAnsi="Arial" w:cs="Arial"/>
          <w:sz w:val="22"/>
          <w:szCs w:val="22"/>
        </w:rPr>
        <w:t>3</w:t>
      </w:r>
      <w:r w:rsidR="00E5084A" w:rsidRPr="004966B1">
        <w:rPr>
          <w:rFonts w:ascii="Arial" w:hAnsi="Arial" w:cs="Arial"/>
          <w:sz w:val="22"/>
          <w:szCs w:val="22"/>
        </w:rPr>
        <w:t>0</w:t>
      </w:r>
      <w:r w:rsidR="00B033A8" w:rsidRPr="004966B1">
        <w:rPr>
          <w:rFonts w:ascii="Arial" w:hAnsi="Arial" w:cs="Arial"/>
          <w:sz w:val="22"/>
          <w:szCs w:val="22"/>
        </w:rPr>
        <w:t>.0</w:t>
      </w:r>
      <w:r w:rsidR="005609FC" w:rsidRPr="004966B1">
        <w:rPr>
          <w:rFonts w:ascii="Arial" w:hAnsi="Arial" w:cs="Arial"/>
          <w:sz w:val="22"/>
          <w:szCs w:val="22"/>
        </w:rPr>
        <w:t>6</w:t>
      </w:r>
      <w:r w:rsidR="00B033A8" w:rsidRPr="004966B1">
        <w:rPr>
          <w:rFonts w:ascii="Arial" w:hAnsi="Arial" w:cs="Arial"/>
          <w:sz w:val="22"/>
          <w:szCs w:val="22"/>
        </w:rPr>
        <w:t>.</w:t>
      </w:r>
      <w:r w:rsidR="004D51F1" w:rsidRPr="004966B1">
        <w:rPr>
          <w:rFonts w:ascii="Arial" w:hAnsi="Arial" w:cs="Arial"/>
          <w:sz w:val="22"/>
          <w:szCs w:val="22"/>
        </w:rPr>
        <w:t>20</w:t>
      </w:r>
      <w:r w:rsidR="00B033A8" w:rsidRPr="004966B1">
        <w:rPr>
          <w:rFonts w:ascii="Arial" w:hAnsi="Arial" w:cs="Arial"/>
          <w:sz w:val="22"/>
          <w:szCs w:val="22"/>
        </w:rPr>
        <w:t>2</w:t>
      </w:r>
      <w:r w:rsidR="005609FC" w:rsidRPr="004966B1">
        <w:rPr>
          <w:rFonts w:ascii="Arial" w:hAnsi="Arial" w:cs="Arial"/>
          <w:sz w:val="22"/>
          <w:szCs w:val="22"/>
        </w:rPr>
        <w:t>1</w:t>
      </w:r>
      <w:r w:rsidRPr="004966B1">
        <w:rPr>
          <w:rFonts w:ascii="Arial" w:hAnsi="Arial" w:cs="Arial"/>
          <w:sz w:val="22"/>
          <w:szCs w:val="22"/>
        </w:rPr>
        <w:t xml:space="preserve"> года</w:t>
      </w:r>
    </w:p>
    <w:p w14:paraId="57E890CD" w14:textId="77777777" w:rsidR="002650B7" w:rsidRPr="004966B1" w:rsidRDefault="002650B7" w:rsidP="004966B1">
      <w:pPr>
        <w:outlineLvl w:val="1"/>
        <w:rPr>
          <w:rFonts w:ascii="Arial" w:hAnsi="Arial" w:cs="Arial"/>
          <w:b/>
          <w:sz w:val="22"/>
          <w:szCs w:val="22"/>
        </w:rPr>
      </w:pPr>
    </w:p>
    <w:p w14:paraId="284910E2" w14:textId="77777777" w:rsidR="00A63674" w:rsidRPr="004966B1" w:rsidRDefault="00A63674" w:rsidP="004966B1">
      <w:pPr>
        <w:jc w:val="both"/>
        <w:rPr>
          <w:rFonts w:ascii="Arial" w:hAnsi="Arial" w:cs="Arial"/>
          <w:b/>
          <w:sz w:val="22"/>
          <w:szCs w:val="22"/>
        </w:rPr>
      </w:pPr>
      <w:r w:rsidRPr="004966B1">
        <w:rPr>
          <w:rFonts w:ascii="Arial" w:hAnsi="Arial" w:cs="Arial"/>
          <w:b/>
          <w:sz w:val="22"/>
          <w:szCs w:val="22"/>
        </w:rPr>
        <w:t>20.2 Промежуточная аттестация</w:t>
      </w:r>
    </w:p>
    <w:p w14:paraId="161984B9" w14:textId="77777777" w:rsidR="00A63674" w:rsidRPr="004966B1" w:rsidRDefault="00A63674" w:rsidP="004966B1">
      <w:pPr>
        <w:jc w:val="both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Промежуточная аттестация по дисциплине осуществляется с помощью следующих оценочных средств:</w:t>
      </w:r>
    </w:p>
    <w:p w14:paraId="6C055FC8" w14:textId="7C684BFF" w:rsidR="00A63674" w:rsidRPr="004966B1" w:rsidRDefault="00A63674" w:rsidP="004966B1">
      <w:pPr>
        <w:jc w:val="both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- Собеседование по билетам к зачету</w:t>
      </w:r>
      <w:r w:rsidR="005410CA" w:rsidRPr="004966B1">
        <w:rPr>
          <w:rFonts w:ascii="Arial" w:hAnsi="Arial" w:cs="Arial"/>
          <w:sz w:val="22"/>
          <w:szCs w:val="22"/>
        </w:rPr>
        <w:t>.</w:t>
      </w:r>
    </w:p>
    <w:p w14:paraId="00B2B2BE" w14:textId="77777777" w:rsidR="00A63674" w:rsidRPr="004966B1" w:rsidRDefault="00A63674" w:rsidP="004966B1">
      <w:pPr>
        <w:jc w:val="both"/>
        <w:rPr>
          <w:rFonts w:ascii="Arial" w:hAnsi="Arial" w:cs="Arial"/>
          <w:sz w:val="22"/>
          <w:szCs w:val="22"/>
        </w:rPr>
      </w:pPr>
    </w:p>
    <w:p w14:paraId="627FD453" w14:textId="77777777" w:rsidR="00A63674" w:rsidRPr="004966B1" w:rsidRDefault="00A63674" w:rsidP="004966B1">
      <w:pPr>
        <w:pStyle w:val="af5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966B1">
        <w:rPr>
          <w:rFonts w:ascii="Arial" w:hAnsi="Arial" w:cs="Arial"/>
          <w:b/>
          <w:sz w:val="22"/>
          <w:szCs w:val="22"/>
        </w:rPr>
        <w:t xml:space="preserve">Примерный перечень вопросов к зачету: </w:t>
      </w:r>
    </w:p>
    <w:tbl>
      <w:tblPr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8589"/>
      </w:tblGrid>
      <w:tr w:rsidR="004D634B" w:rsidRPr="004966B1" w14:paraId="58482A8C" w14:textId="77777777" w:rsidTr="006600DA">
        <w:tc>
          <w:tcPr>
            <w:tcW w:w="334" w:type="pct"/>
            <w:vAlign w:val="center"/>
          </w:tcPr>
          <w:p w14:paraId="17689122" w14:textId="77777777" w:rsidR="00206C46" w:rsidRPr="004966B1" w:rsidRDefault="00206C46" w:rsidP="004966B1">
            <w:pPr>
              <w:pStyle w:val="ab"/>
              <w:tabs>
                <w:tab w:val="left" w:pos="-1560"/>
              </w:tabs>
              <w:autoSpaceDE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6B1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4666" w:type="pct"/>
            <w:vAlign w:val="center"/>
          </w:tcPr>
          <w:p w14:paraId="21947B3A" w14:textId="77777777" w:rsidR="00206C46" w:rsidRPr="004966B1" w:rsidRDefault="00206C46" w:rsidP="004966B1">
            <w:pPr>
              <w:pStyle w:val="ab"/>
              <w:tabs>
                <w:tab w:val="left" w:pos="-1560"/>
              </w:tabs>
              <w:autoSpaceDE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6B1">
              <w:rPr>
                <w:rFonts w:ascii="Arial" w:hAnsi="Arial" w:cs="Arial"/>
                <w:b/>
                <w:sz w:val="22"/>
                <w:szCs w:val="22"/>
              </w:rPr>
              <w:t xml:space="preserve">Примерный перечень вопросов </w:t>
            </w:r>
          </w:p>
        </w:tc>
      </w:tr>
      <w:tr w:rsidR="004D634B" w:rsidRPr="004966B1" w14:paraId="7FC32B95" w14:textId="77777777" w:rsidTr="006600DA">
        <w:tc>
          <w:tcPr>
            <w:tcW w:w="334" w:type="pct"/>
          </w:tcPr>
          <w:p w14:paraId="63952BD4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66" w:type="pct"/>
          </w:tcPr>
          <w:p w14:paraId="6CBF3E3A" w14:textId="77777777" w:rsidR="00206C46" w:rsidRPr="004966B1" w:rsidRDefault="00206C46" w:rsidP="004966B1">
            <w:pPr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нятие и состав компетенции как категории публичного права.</w:t>
            </w:r>
          </w:p>
        </w:tc>
      </w:tr>
      <w:tr w:rsidR="004D634B" w:rsidRPr="004966B1" w14:paraId="1AA66A2D" w14:textId="77777777" w:rsidTr="006600DA">
        <w:tc>
          <w:tcPr>
            <w:tcW w:w="334" w:type="pct"/>
          </w:tcPr>
          <w:p w14:paraId="7D6BDE59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66" w:type="pct"/>
          </w:tcPr>
          <w:p w14:paraId="2E3DF9D7" w14:textId="77777777" w:rsidR="00206C46" w:rsidRPr="004966B1" w:rsidRDefault="00206C46" w:rsidP="004966B1">
            <w:pPr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редметы ведения органов публичной власти.</w:t>
            </w:r>
          </w:p>
        </w:tc>
      </w:tr>
      <w:tr w:rsidR="004D634B" w:rsidRPr="004966B1" w14:paraId="13D8A08B" w14:textId="77777777" w:rsidTr="006600DA">
        <w:tc>
          <w:tcPr>
            <w:tcW w:w="334" w:type="pct"/>
          </w:tcPr>
          <w:p w14:paraId="7D43F53E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66" w:type="pct"/>
          </w:tcPr>
          <w:p w14:paraId="332454DE" w14:textId="77777777" w:rsidR="00206C46" w:rsidRPr="004966B1" w:rsidRDefault="00206C46" w:rsidP="004966B1">
            <w:pPr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Вопросы местного значения: понятие, основные виды.</w:t>
            </w:r>
          </w:p>
        </w:tc>
      </w:tr>
      <w:tr w:rsidR="004D634B" w:rsidRPr="004966B1" w14:paraId="6BA0EAD8" w14:textId="77777777" w:rsidTr="006600DA">
        <w:tc>
          <w:tcPr>
            <w:tcW w:w="334" w:type="pct"/>
          </w:tcPr>
          <w:p w14:paraId="7893AA71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66" w:type="pct"/>
          </w:tcPr>
          <w:p w14:paraId="53FEA8DC" w14:textId="77777777" w:rsidR="00206C46" w:rsidRPr="004966B1" w:rsidRDefault="00206C46" w:rsidP="004966B1">
            <w:pPr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Критерии разграничения компетенции между органами государственной власти субъектов РФ и органами местного самоуправления.</w:t>
            </w:r>
          </w:p>
        </w:tc>
      </w:tr>
      <w:tr w:rsidR="004D634B" w:rsidRPr="004966B1" w14:paraId="2A280262" w14:textId="77777777" w:rsidTr="006600DA">
        <w:tc>
          <w:tcPr>
            <w:tcW w:w="334" w:type="pct"/>
          </w:tcPr>
          <w:p w14:paraId="175E4207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66" w:type="pct"/>
          </w:tcPr>
          <w:p w14:paraId="1617CD34" w14:textId="77777777" w:rsidR="00206C46" w:rsidRPr="004966B1" w:rsidRDefault="00206C46" w:rsidP="004966B1">
            <w:pPr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Виды полномочий органов местного самоуправления.</w:t>
            </w:r>
          </w:p>
        </w:tc>
      </w:tr>
      <w:tr w:rsidR="004D634B" w:rsidRPr="004966B1" w14:paraId="11828E3F" w14:textId="77777777" w:rsidTr="006600DA">
        <w:tc>
          <w:tcPr>
            <w:tcW w:w="334" w:type="pct"/>
          </w:tcPr>
          <w:p w14:paraId="5BF02FCF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66" w:type="pct"/>
          </w:tcPr>
          <w:p w14:paraId="2866F99C" w14:textId="77777777" w:rsidR="00206C46" w:rsidRPr="004966B1" w:rsidRDefault="00206C46" w:rsidP="004966B1">
            <w:pPr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по решению вопросов местного значения.</w:t>
            </w:r>
          </w:p>
        </w:tc>
      </w:tr>
      <w:tr w:rsidR="004D634B" w:rsidRPr="004966B1" w14:paraId="5B76E721" w14:textId="77777777" w:rsidTr="006600DA">
        <w:tc>
          <w:tcPr>
            <w:tcW w:w="334" w:type="pct"/>
          </w:tcPr>
          <w:p w14:paraId="5897BFAE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66" w:type="pct"/>
          </w:tcPr>
          <w:p w14:paraId="50A16A46" w14:textId="77777777" w:rsidR="00206C46" w:rsidRPr="004966B1" w:rsidRDefault="00206C46" w:rsidP="004966B1">
            <w:pPr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Отдельные государственные полномочия в структуре компетенции местного самоуправления.</w:t>
            </w:r>
          </w:p>
        </w:tc>
      </w:tr>
      <w:tr w:rsidR="004D634B" w:rsidRPr="004966B1" w14:paraId="2B42579C" w14:textId="77777777" w:rsidTr="006600DA">
        <w:tc>
          <w:tcPr>
            <w:tcW w:w="334" w:type="pct"/>
          </w:tcPr>
          <w:p w14:paraId="7B8DC5CF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66" w:type="pct"/>
          </w:tcPr>
          <w:p w14:paraId="08EA9AD3" w14:textId="77777777" w:rsidR="00206C46" w:rsidRPr="004966B1" w:rsidRDefault="00206C46" w:rsidP="004966B1">
            <w:pPr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рядок наделения органов местного самоуправления отдельными государственными полномочиями.</w:t>
            </w:r>
          </w:p>
        </w:tc>
      </w:tr>
      <w:tr w:rsidR="004D634B" w:rsidRPr="004966B1" w14:paraId="0066CCF8" w14:textId="77777777" w:rsidTr="006600DA">
        <w:tc>
          <w:tcPr>
            <w:tcW w:w="334" w:type="pct"/>
          </w:tcPr>
          <w:p w14:paraId="2B27D609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66" w:type="pct"/>
          </w:tcPr>
          <w:p w14:paraId="324AF35C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Участие органов государственной власти в осуществлении компетенции местного самоуправления.</w:t>
            </w:r>
          </w:p>
        </w:tc>
      </w:tr>
      <w:tr w:rsidR="004D634B" w:rsidRPr="004966B1" w14:paraId="6EDEB600" w14:textId="77777777" w:rsidTr="006600DA">
        <w:tc>
          <w:tcPr>
            <w:tcW w:w="334" w:type="pct"/>
          </w:tcPr>
          <w:p w14:paraId="02D1F095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66" w:type="pct"/>
          </w:tcPr>
          <w:p w14:paraId="4B07373B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Нормативно-правовые акты, закрепляющие компетенцию органов местного самоуправления.</w:t>
            </w:r>
          </w:p>
        </w:tc>
      </w:tr>
      <w:tr w:rsidR="004D634B" w:rsidRPr="004966B1" w14:paraId="315DF51B" w14:textId="77777777" w:rsidTr="006600DA">
        <w:tc>
          <w:tcPr>
            <w:tcW w:w="334" w:type="pct"/>
          </w:tcPr>
          <w:p w14:paraId="70F90746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66" w:type="pct"/>
          </w:tcPr>
          <w:p w14:paraId="1C98EA37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нятие стратегического планирования в РФ, его значение для развития территорий муниципальных образований.</w:t>
            </w:r>
          </w:p>
        </w:tc>
      </w:tr>
      <w:tr w:rsidR="004D634B" w:rsidRPr="004966B1" w14:paraId="2134496C" w14:textId="77777777" w:rsidTr="006600DA">
        <w:tc>
          <w:tcPr>
            <w:tcW w:w="334" w:type="pct"/>
          </w:tcPr>
          <w:p w14:paraId="7C90DE54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66" w:type="pct"/>
          </w:tcPr>
          <w:p w14:paraId="5CAE2E55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Стратегия развития муниципальных образований на современном этапе</w:t>
            </w:r>
          </w:p>
        </w:tc>
      </w:tr>
      <w:tr w:rsidR="004D634B" w:rsidRPr="004966B1" w14:paraId="22ACB259" w14:textId="77777777" w:rsidTr="006600DA">
        <w:tc>
          <w:tcPr>
            <w:tcW w:w="334" w:type="pct"/>
          </w:tcPr>
          <w:p w14:paraId="6DF18634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66" w:type="pct"/>
          </w:tcPr>
          <w:p w14:paraId="65B66E27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Виды документов стратегического планирования в муниципальных образованиях, порядок их подготовки и принятия.</w:t>
            </w:r>
          </w:p>
        </w:tc>
      </w:tr>
      <w:tr w:rsidR="004D634B" w:rsidRPr="004966B1" w14:paraId="3F974F9F" w14:textId="77777777" w:rsidTr="006600DA">
        <w:tc>
          <w:tcPr>
            <w:tcW w:w="334" w:type="pct"/>
          </w:tcPr>
          <w:p w14:paraId="5642D48D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66" w:type="pct"/>
          </w:tcPr>
          <w:p w14:paraId="5CE1055B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Состав имущества, находящегося в муниципальной собственности, особенности его разграничения.</w:t>
            </w:r>
          </w:p>
        </w:tc>
      </w:tr>
      <w:tr w:rsidR="004D634B" w:rsidRPr="004966B1" w14:paraId="116AA5C2" w14:textId="77777777" w:rsidTr="006600DA">
        <w:tc>
          <w:tcPr>
            <w:tcW w:w="334" w:type="pct"/>
          </w:tcPr>
          <w:p w14:paraId="2AD65F41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66" w:type="pct"/>
          </w:tcPr>
          <w:p w14:paraId="7D1107F1" w14:textId="77777777" w:rsidR="00206C46" w:rsidRPr="004966B1" w:rsidRDefault="00206C46" w:rsidP="004966B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Распределение полномочий по управлению муниципальным имуществом между представительными и исполнительно-распорядительными органами местного самоуправления.</w:t>
            </w:r>
          </w:p>
        </w:tc>
      </w:tr>
      <w:tr w:rsidR="004D634B" w:rsidRPr="004966B1" w14:paraId="0E863127" w14:textId="77777777" w:rsidTr="006600DA">
        <w:tc>
          <w:tcPr>
            <w:tcW w:w="334" w:type="pct"/>
          </w:tcPr>
          <w:p w14:paraId="4365CB08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66" w:type="pct"/>
          </w:tcPr>
          <w:p w14:paraId="332ADDA7" w14:textId="77777777" w:rsidR="00206C46" w:rsidRPr="004966B1" w:rsidRDefault="00206C46" w:rsidP="004966B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 xml:space="preserve">Взаимоотношения органов местного </w:t>
            </w:r>
            <w:proofErr w:type="gramStart"/>
            <w:r w:rsidRPr="004966B1">
              <w:rPr>
                <w:rFonts w:ascii="Arial" w:hAnsi="Arial" w:cs="Arial"/>
                <w:sz w:val="22"/>
                <w:szCs w:val="22"/>
              </w:rPr>
              <w:t>самоуправления  с</w:t>
            </w:r>
            <w:proofErr w:type="gramEnd"/>
            <w:r w:rsidRPr="004966B1">
              <w:rPr>
                <w:rFonts w:ascii="Arial" w:hAnsi="Arial" w:cs="Arial"/>
                <w:sz w:val="22"/>
                <w:szCs w:val="22"/>
              </w:rPr>
              <w:t xml:space="preserve"> предприятиями и организациями, не входящими в состав муниципальной собственности.</w:t>
            </w:r>
          </w:p>
        </w:tc>
      </w:tr>
      <w:tr w:rsidR="00206C46" w:rsidRPr="004966B1" w14:paraId="0DC78FD3" w14:textId="77777777" w:rsidTr="006600DA">
        <w:tc>
          <w:tcPr>
            <w:tcW w:w="334" w:type="pct"/>
          </w:tcPr>
          <w:p w14:paraId="4D1864B5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666" w:type="pct"/>
          </w:tcPr>
          <w:p w14:paraId="3BDC4ECB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бюджетной сфере.</w:t>
            </w:r>
          </w:p>
        </w:tc>
      </w:tr>
      <w:tr w:rsidR="00206C46" w:rsidRPr="004966B1" w14:paraId="4B7545B2" w14:textId="77777777" w:rsidTr="006600DA">
        <w:tc>
          <w:tcPr>
            <w:tcW w:w="334" w:type="pct"/>
          </w:tcPr>
          <w:p w14:paraId="3BE54F78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66" w:type="pct"/>
          </w:tcPr>
          <w:p w14:paraId="672682D0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внебюджетных финансовых отношений.</w:t>
            </w:r>
          </w:p>
        </w:tc>
      </w:tr>
      <w:tr w:rsidR="00206C46" w:rsidRPr="004966B1" w14:paraId="13EF41B9" w14:textId="77777777" w:rsidTr="006600DA">
        <w:tc>
          <w:tcPr>
            <w:tcW w:w="334" w:type="pct"/>
          </w:tcPr>
          <w:p w14:paraId="6CFF9939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666" w:type="pct"/>
          </w:tcPr>
          <w:p w14:paraId="24A61E90" w14:textId="77777777" w:rsidR="00206C46" w:rsidRPr="004966B1" w:rsidRDefault="00206C46" w:rsidP="004966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Нормативные правовые акты, регулирующие компетенцию органов местного самоуправления в сфере градостроительства и земельных отношений, охраны окружающей среды и благоустройства.</w:t>
            </w:r>
          </w:p>
        </w:tc>
      </w:tr>
      <w:tr w:rsidR="00206C46" w:rsidRPr="004966B1" w14:paraId="3868467B" w14:textId="77777777" w:rsidTr="006600DA">
        <w:tc>
          <w:tcPr>
            <w:tcW w:w="334" w:type="pct"/>
          </w:tcPr>
          <w:p w14:paraId="5CB90DA7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666" w:type="pct"/>
          </w:tcPr>
          <w:p w14:paraId="424DA964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градостроительства и земельных отношений: особенности нормативного закрепления и реализации.</w:t>
            </w:r>
          </w:p>
        </w:tc>
      </w:tr>
      <w:tr w:rsidR="00206C46" w:rsidRPr="004966B1" w14:paraId="18E44A0F" w14:textId="77777777" w:rsidTr="006600DA">
        <w:tc>
          <w:tcPr>
            <w:tcW w:w="334" w:type="pct"/>
          </w:tcPr>
          <w:p w14:paraId="1364BEC5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666" w:type="pct"/>
          </w:tcPr>
          <w:p w14:paraId="1AF73621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охраны окружающей среды и благоустройства: особенности нормативного закрепления и реализации.</w:t>
            </w:r>
          </w:p>
        </w:tc>
      </w:tr>
      <w:tr w:rsidR="00206C46" w:rsidRPr="004966B1" w14:paraId="78A816C4" w14:textId="77777777" w:rsidTr="006600DA">
        <w:tc>
          <w:tcPr>
            <w:tcW w:w="334" w:type="pct"/>
          </w:tcPr>
          <w:p w14:paraId="08F9F286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666" w:type="pct"/>
          </w:tcPr>
          <w:p w14:paraId="77D9C6AF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Нормативные правовые акты, регулирующие компетенцию органов местного самоуправления в сфере жилищно-коммунального хозяйства, дорожной деятельности, транспортного обслуживания населения и связи.</w:t>
            </w:r>
          </w:p>
        </w:tc>
      </w:tr>
      <w:tr w:rsidR="00206C46" w:rsidRPr="004966B1" w14:paraId="40E63C54" w14:textId="77777777" w:rsidTr="006600DA">
        <w:tc>
          <w:tcPr>
            <w:tcW w:w="334" w:type="pct"/>
          </w:tcPr>
          <w:p w14:paraId="637E4C52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666" w:type="pct"/>
          </w:tcPr>
          <w:p w14:paraId="7F42CE03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жилищно-коммунального хозяйства: особенности нормативного закрепления и реализации.</w:t>
            </w:r>
          </w:p>
        </w:tc>
      </w:tr>
      <w:tr w:rsidR="00206C46" w:rsidRPr="004966B1" w14:paraId="12BAE2C5" w14:textId="77777777" w:rsidTr="006600DA">
        <w:tc>
          <w:tcPr>
            <w:tcW w:w="334" w:type="pct"/>
          </w:tcPr>
          <w:p w14:paraId="5BA54A71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4666" w:type="pct"/>
          </w:tcPr>
          <w:p w14:paraId="6F25A86A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дорожной деятельности, транспортного обслуживания населения и связи: особенности нормативного закрепления и реализации.</w:t>
            </w:r>
          </w:p>
        </w:tc>
      </w:tr>
      <w:tr w:rsidR="00206C46" w:rsidRPr="004966B1" w14:paraId="47E1358D" w14:textId="77777777" w:rsidTr="006600DA">
        <w:tc>
          <w:tcPr>
            <w:tcW w:w="334" w:type="pct"/>
          </w:tcPr>
          <w:p w14:paraId="269A6793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666" w:type="pct"/>
          </w:tcPr>
          <w:p w14:paraId="0C843B3C" w14:textId="77777777" w:rsidR="00206C46" w:rsidRPr="004966B1" w:rsidRDefault="00206C46" w:rsidP="004966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Нормативные правовые акты, регулирующие компетенцию органов местного самоуправления в социальной и административно-политической сферах.</w:t>
            </w:r>
          </w:p>
        </w:tc>
      </w:tr>
      <w:tr w:rsidR="00206C46" w:rsidRPr="004966B1" w14:paraId="2924868E" w14:textId="77777777" w:rsidTr="006600DA">
        <w:tc>
          <w:tcPr>
            <w:tcW w:w="334" w:type="pct"/>
          </w:tcPr>
          <w:p w14:paraId="25D04A60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666" w:type="pct"/>
          </w:tcPr>
          <w:p w14:paraId="42C20AC9" w14:textId="77777777" w:rsidR="00206C46" w:rsidRPr="004966B1" w:rsidRDefault="00206C46" w:rsidP="004966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здравоохранения и социального обеспечения: особенности нормативного закрепления и реализации.</w:t>
            </w:r>
          </w:p>
        </w:tc>
      </w:tr>
      <w:tr w:rsidR="00206C46" w:rsidRPr="004966B1" w14:paraId="326B3B19" w14:textId="77777777" w:rsidTr="006600DA">
        <w:tc>
          <w:tcPr>
            <w:tcW w:w="334" w:type="pct"/>
          </w:tcPr>
          <w:p w14:paraId="794ABEA3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666" w:type="pct"/>
          </w:tcPr>
          <w:p w14:paraId="4380773D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образования и культуры: особенности нормативного закрепления и реализации.</w:t>
            </w:r>
          </w:p>
        </w:tc>
      </w:tr>
      <w:tr w:rsidR="00206C46" w:rsidRPr="004966B1" w14:paraId="6E261E46" w14:textId="77777777" w:rsidTr="006600DA">
        <w:tc>
          <w:tcPr>
            <w:tcW w:w="334" w:type="pct"/>
          </w:tcPr>
          <w:p w14:paraId="56C7030D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666" w:type="pct"/>
          </w:tcPr>
          <w:p w14:paraId="2BCCE2D0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охраны общественного порядка и обеспечения безопасности населения: особенности нормативного закрепления и реализации.</w:t>
            </w:r>
          </w:p>
        </w:tc>
      </w:tr>
      <w:tr w:rsidR="00206C46" w:rsidRPr="004966B1" w14:paraId="49E37D71" w14:textId="77777777" w:rsidTr="006600DA">
        <w:tc>
          <w:tcPr>
            <w:tcW w:w="334" w:type="pct"/>
          </w:tcPr>
          <w:p w14:paraId="47646608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666" w:type="pct"/>
          </w:tcPr>
          <w:p w14:paraId="71AB0B75" w14:textId="77777777" w:rsidR="00206C46" w:rsidRPr="004966B1" w:rsidRDefault="00206C46" w:rsidP="004966B1">
            <w:pPr>
              <w:pStyle w:val="aa"/>
              <w:ind w:left="0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казатели оценки эффективности деятельности органов местного самоуправления.</w:t>
            </w:r>
          </w:p>
        </w:tc>
      </w:tr>
      <w:tr w:rsidR="00206C46" w:rsidRPr="004966B1" w14:paraId="78893222" w14:textId="77777777" w:rsidTr="006600DA">
        <w:tc>
          <w:tcPr>
            <w:tcW w:w="334" w:type="pct"/>
          </w:tcPr>
          <w:p w14:paraId="37502E4B" w14:textId="77777777" w:rsidR="00206C46" w:rsidRPr="004966B1" w:rsidRDefault="00206C46" w:rsidP="00496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666" w:type="pct"/>
          </w:tcPr>
          <w:p w14:paraId="1A0CCFB6" w14:textId="77777777" w:rsidR="00206C46" w:rsidRPr="004966B1" w:rsidRDefault="00206C46" w:rsidP="004966B1">
            <w:pPr>
              <w:pStyle w:val="aa"/>
              <w:ind w:left="0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 xml:space="preserve">Порядок проведения оценки эффективности деятельности органов местного самоуправления. </w:t>
            </w:r>
          </w:p>
        </w:tc>
      </w:tr>
    </w:tbl>
    <w:p w14:paraId="6459154D" w14:textId="77777777" w:rsidR="00206C46" w:rsidRPr="004966B1" w:rsidRDefault="00206C46" w:rsidP="004966B1">
      <w:pPr>
        <w:jc w:val="right"/>
        <w:rPr>
          <w:rFonts w:ascii="Arial" w:hAnsi="Arial" w:cs="Arial"/>
          <w:sz w:val="22"/>
          <w:szCs w:val="22"/>
        </w:rPr>
      </w:pPr>
    </w:p>
    <w:p w14:paraId="4396FEE6" w14:textId="00E6FC89" w:rsidR="00206C46" w:rsidRPr="004966B1" w:rsidRDefault="00206C46" w:rsidP="004966B1">
      <w:pPr>
        <w:jc w:val="both"/>
        <w:rPr>
          <w:rFonts w:ascii="Arial" w:hAnsi="Arial" w:cs="Arial"/>
          <w:b/>
          <w:sz w:val="22"/>
          <w:szCs w:val="22"/>
        </w:rPr>
      </w:pPr>
      <w:r w:rsidRPr="004966B1">
        <w:rPr>
          <w:rFonts w:ascii="Arial" w:hAnsi="Arial" w:cs="Arial"/>
          <w:b/>
          <w:sz w:val="22"/>
          <w:szCs w:val="22"/>
        </w:rPr>
        <w:t>Пример КИМ</w:t>
      </w:r>
    </w:p>
    <w:p w14:paraId="489314C5" w14:textId="77777777" w:rsidR="00206C46" w:rsidRPr="004966B1" w:rsidRDefault="00206C46" w:rsidP="004966B1">
      <w:pPr>
        <w:jc w:val="right"/>
        <w:rPr>
          <w:rFonts w:ascii="Arial" w:hAnsi="Arial" w:cs="Arial"/>
          <w:sz w:val="22"/>
          <w:szCs w:val="22"/>
        </w:rPr>
      </w:pPr>
    </w:p>
    <w:p w14:paraId="48E9DB9D" w14:textId="77777777" w:rsidR="00206C46" w:rsidRPr="004966B1" w:rsidRDefault="00206C46" w:rsidP="004966B1">
      <w:pPr>
        <w:jc w:val="right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УТВЕРЖДАЮ</w:t>
      </w:r>
    </w:p>
    <w:p w14:paraId="4E9AE8FB" w14:textId="77777777" w:rsidR="00206C46" w:rsidRPr="004966B1" w:rsidRDefault="00206C46" w:rsidP="004966B1">
      <w:pPr>
        <w:jc w:val="right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 xml:space="preserve">Зав. кафедрой конституционного </w:t>
      </w:r>
    </w:p>
    <w:p w14:paraId="27E8C1F2" w14:textId="77777777" w:rsidR="00206C46" w:rsidRPr="004966B1" w:rsidRDefault="00206C46" w:rsidP="004966B1">
      <w:pPr>
        <w:jc w:val="right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и муниципального права</w:t>
      </w:r>
    </w:p>
    <w:p w14:paraId="276535CF" w14:textId="77777777" w:rsidR="00206C46" w:rsidRPr="004966B1" w:rsidRDefault="00206C46" w:rsidP="004966B1">
      <w:pPr>
        <w:jc w:val="right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______________   Ф.И.О.</w:t>
      </w:r>
    </w:p>
    <w:p w14:paraId="70CE1851" w14:textId="77777777" w:rsidR="00206C46" w:rsidRPr="004966B1" w:rsidRDefault="00206C46" w:rsidP="004966B1">
      <w:pPr>
        <w:tabs>
          <w:tab w:val="left" w:pos="9360"/>
        </w:tabs>
        <w:jc w:val="right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__.__.20__ г.</w:t>
      </w:r>
    </w:p>
    <w:p w14:paraId="2D87DEA0" w14:textId="77777777" w:rsidR="00206C46" w:rsidRPr="004966B1" w:rsidRDefault="00206C46" w:rsidP="004966B1">
      <w:pPr>
        <w:pStyle w:val="af6"/>
        <w:spacing w:after="0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 xml:space="preserve">Направление подготовки </w:t>
      </w:r>
      <w:r w:rsidRPr="004966B1">
        <w:rPr>
          <w:rFonts w:ascii="Arial" w:hAnsi="Arial" w:cs="Arial"/>
          <w:bCs/>
          <w:iCs/>
          <w:sz w:val="22"/>
          <w:szCs w:val="22"/>
        </w:rPr>
        <w:t xml:space="preserve">40.03.01 </w:t>
      </w:r>
      <w:r w:rsidRPr="004966B1">
        <w:rPr>
          <w:rFonts w:ascii="Arial" w:hAnsi="Arial" w:cs="Arial"/>
          <w:sz w:val="22"/>
          <w:szCs w:val="22"/>
        </w:rPr>
        <w:t xml:space="preserve">Юриспруденция </w:t>
      </w:r>
    </w:p>
    <w:p w14:paraId="50747C10" w14:textId="77777777" w:rsidR="00206C46" w:rsidRPr="004966B1" w:rsidRDefault="00206C46" w:rsidP="004966B1">
      <w:pPr>
        <w:rPr>
          <w:rFonts w:ascii="Arial" w:eastAsia="Calibri" w:hAnsi="Arial" w:cs="Arial"/>
          <w:b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 xml:space="preserve">Дисциплина </w:t>
      </w:r>
      <w:r w:rsidRPr="004966B1">
        <w:rPr>
          <w:rFonts w:ascii="Arial" w:eastAsia="Calibri" w:hAnsi="Arial" w:cs="Arial"/>
          <w:sz w:val="22"/>
          <w:szCs w:val="22"/>
        </w:rPr>
        <w:t>Компетенция органов местного самоуправления</w:t>
      </w:r>
    </w:p>
    <w:p w14:paraId="1FC846C9" w14:textId="77777777" w:rsidR="00206C46" w:rsidRPr="004966B1" w:rsidRDefault="00206C46" w:rsidP="004966B1">
      <w:pPr>
        <w:rPr>
          <w:rFonts w:ascii="Arial" w:hAnsi="Arial" w:cs="Arial"/>
          <w:sz w:val="22"/>
          <w:szCs w:val="22"/>
          <w:lang w:eastAsia="en-US"/>
        </w:rPr>
      </w:pPr>
      <w:r w:rsidRPr="004966B1">
        <w:rPr>
          <w:rFonts w:ascii="Arial" w:hAnsi="Arial" w:cs="Arial"/>
          <w:sz w:val="22"/>
          <w:szCs w:val="22"/>
        </w:rPr>
        <w:t>Курс 3</w:t>
      </w:r>
    </w:p>
    <w:p w14:paraId="61503FBF" w14:textId="77777777" w:rsidR="00206C46" w:rsidRPr="004966B1" w:rsidRDefault="00206C46" w:rsidP="004966B1">
      <w:pPr>
        <w:pStyle w:val="af6"/>
        <w:spacing w:after="0"/>
        <w:rPr>
          <w:rFonts w:ascii="Arial" w:hAnsi="Arial" w:cs="Arial"/>
          <w:sz w:val="22"/>
          <w:szCs w:val="22"/>
          <w:lang w:eastAsia="en-US"/>
        </w:rPr>
      </w:pPr>
      <w:r w:rsidRPr="004966B1">
        <w:rPr>
          <w:rFonts w:ascii="Arial" w:hAnsi="Arial" w:cs="Arial"/>
          <w:sz w:val="22"/>
          <w:szCs w:val="22"/>
        </w:rPr>
        <w:t>Форма обучения очная</w:t>
      </w:r>
    </w:p>
    <w:p w14:paraId="5EAA5B1A" w14:textId="77777777" w:rsidR="00206C46" w:rsidRPr="004966B1" w:rsidRDefault="00206C46" w:rsidP="004966B1">
      <w:pPr>
        <w:pStyle w:val="af6"/>
        <w:spacing w:after="0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Вид аттестации - промежуточная</w:t>
      </w:r>
    </w:p>
    <w:p w14:paraId="4875D0AF" w14:textId="77777777" w:rsidR="00206C46" w:rsidRPr="004966B1" w:rsidRDefault="00206C46" w:rsidP="004966B1">
      <w:pPr>
        <w:pStyle w:val="af6"/>
        <w:spacing w:after="0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Вид контроля -  зачет</w:t>
      </w:r>
    </w:p>
    <w:p w14:paraId="6AD3940D" w14:textId="77777777" w:rsidR="00206C46" w:rsidRPr="004966B1" w:rsidRDefault="00206C46" w:rsidP="004966B1">
      <w:pPr>
        <w:pStyle w:val="af6"/>
        <w:spacing w:after="0"/>
        <w:jc w:val="center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Контрольно-измерительный материал</w:t>
      </w:r>
      <w:r w:rsidRPr="004966B1">
        <w:rPr>
          <w:rFonts w:ascii="Arial" w:hAnsi="Arial" w:cs="Arial"/>
          <w:bCs/>
          <w:sz w:val="22"/>
          <w:szCs w:val="22"/>
        </w:rPr>
        <w:t xml:space="preserve"> №</w:t>
      </w:r>
      <w:r w:rsidRPr="004966B1">
        <w:rPr>
          <w:rFonts w:ascii="Arial" w:hAnsi="Arial" w:cs="Arial"/>
          <w:sz w:val="22"/>
          <w:szCs w:val="22"/>
        </w:rPr>
        <w:t xml:space="preserve"> 1</w:t>
      </w:r>
    </w:p>
    <w:p w14:paraId="51E3A5B1" w14:textId="77777777" w:rsidR="00206C46" w:rsidRPr="004966B1" w:rsidRDefault="00206C46" w:rsidP="004966B1">
      <w:pPr>
        <w:pStyle w:val="af6"/>
        <w:spacing w:after="0"/>
        <w:jc w:val="center"/>
        <w:rPr>
          <w:rFonts w:ascii="Arial" w:hAnsi="Arial" w:cs="Arial"/>
          <w:sz w:val="22"/>
          <w:szCs w:val="22"/>
        </w:rPr>
      </w:pPr>
    </w:p>
    <w:p w14:paraId="25585197" w14:textId="77777777" w:rsidR="00206C46" w:rsidRPr="004966B1" w:rsidRDefault="00206C46" w:rsidP="004966B1">
      <w:pPr>
        <w:tabs>
          <w:tab w:val="left" w:pos="528"/>
        </w:tabs>
        <w:ind w:left="103"/>
        <w:jc w:val="both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1.</w:t>
      </w:r>
      <w:r w:rsidRPr="004966B1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66B1">
        <w:rPr>
          <w:rFonts w:ascii="Arial" w:hAnsi="Arial" w:cs="Arial"/>
          <w:sz w:val="22"/>
          <w:szCs w:val="22"/>
        </w:rPr>
        <w:t>Предметы ведения органов публичной власти.</w:t>
      </w:r>
    </w:p>
    <w:p w14:paraId="483EE2F9" w14:textId="77777777" w:rsidR="00206C46" w:rsidRPr="004966B1" w:rsidRDefault="00206C46" w:rsidP="004966B1">
      <w:pPr>
        <w:tabs>
          <w:tab w:val="left" w:pos="528"/>
        </w:tabs>
        <w:ind w:left="103"/>
        <w:jc w:val="both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2.</w:t>
      </w:r>
      <w:r w:rsidRPr="004966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966B1">
        <w:rPr>
          <w:rFonts w:ascii="Arial" w:hAnsi="Arial" w:cs="Arial"/>
          <w:sz w:val="22"/>
          <w:szCs w:val="22"/>
        </w:rPr>
        <w:t>Полномочия органов местного самоуправления в сфере охраны общественного порядка и обеспечения безопасности населения: особенности нормативного закрепления и реализации.</w:t>
      </w:r>
    </w:p>
    <w:p w14:paraId="2F96517C" w14:textId="77777777" w:rsidR="00206C46" w:rsidRPr="004966B1" w:rsidRDefault="00206C46" w:rsidP="004966B1">
      <w:pPr>
        <w:pStyle w:val="af6"/>
        <w:spacing w:after="0"/>
        <w:jc w:val="center"/>
        <w:rPr>
          <w:rFonts w:ascii="Arial" w:hAnsi="Arial" w:cs="Arial"/>
          <w:sz w:val="22"/>
          <w:szCs w:val="22"/>
        </w:rPr>
      </w:pPr>
    </w:p>
    <w:p w14:paraId="34C0D285" w14:textId="29E95F61" w:rsidR="00206C46" w:rsidRPr="004966B1" w:rsidRDefault="005410CA" w:rsidP="004966B1">
      <w:pPr>
        <w:pStyle w:val="af6"/>
        <w:spacing w:after="0"/>
        <w:jc w:val="center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Преподаватель</w:t>
      </w:r>
      <w:r w:rsidR="00206C46" w:rsidRPr="004966B1">
        <w:rPr>
          <w:rFonts w:ascii="Arial" w:hAnsi="Arial" w:cs="Arial"/>
          <w:sz w:val="22"/>
          <w:szCs w:val="22"/>
        </w:rPr>
        <w:t xml:space="preserve">                                                                     Ф.И.О.</w:t>
      </w:r>
    </w:p>
    <w:p w14:paraId="5D0161EC" w14:textId="77777777" w:rsidR="00A63674" w:rsidRPr="004966B1" w:rsidRDefault="00A63674" w:rsidP="004966B1">
      <w:pPr>
        <w:jc w:val="both"/>
        <w:rPr>
          <w:rFonts w:ascii="Arial" w:hAnsi="Arial" w:cs="Arial"/>
          <w:sz w:val="22"/>
          <w:szCs w:val="22"/>
        </w:rPr>
      </w:pPr>
    </w:p>
    <w:p w14:paraId="7F85BE7E" w14:textId="77777777" w:rsidR="00206C46" w:rsidRPr="004966B1" w:rsidRDefault="00206C46" w:rsidP="004966B1">
      <w:pPr>
        <w:jc w:val="both"/>
        <w:rPr>
          <w:rFonts w:ascii="Arial" w:hAnsi="Arial" w:cs="Arial"/>
          <w:sz w:val="22"/>
          <w:szCs w:val="22"/>
        </w:rPr>
      </w:pPr>
    </w:p>
    <w:p w14:paraId="19168403" w14:textId="77777777" w:rsidR="00A63674" w:rsidRPr="004966B1" w:rsidRDefault="00A63674" w:rsidP="004966B1">
      <w:pPr>
        <w:jc w:val="both"/>
        <w:rPr>
          <w:rFonts w:ascii="Arial" w:hAnsi="Arial" w:cs="Arial"/>
          <w:b/>
          <w:sz w:val="22"/>
          <w:szCs w:val="22"/>
        </w:rPr>
      </w:pPr>
      <w:r w:rsidRPr="004966B1">
        <w:rPr>
          <w:rFonts w:ascii="Arial" w:hAnsi="Arial" w:cs="Arial"/>
          <w:b/>
          <w:sz w:val="22"/>
          <w:szCs w:val="22"/>
        </w:rPr>
        <w:t>Критерии и шкалы оценивания компетенций (результатов обучения) при промежуточной аттестации</w:t>
      </w:r>
    </w:p>
    <w:p w14:paraId="0FD32270" w14:textId="77777777" w:rsidR="00A63674" w:rsidRPr="004966B1" w:rsidRDefault="00A63674" w:rsidP="004966B1">
      <w:pPr>
        <w:jc w:val="both"/>
        <w:rPr>
          <w:rFonts w:ascii="Arial" w:hAnsi="Arial" w:cs="Arial"/>
          <w:sz w:val="22"/>
          <w:szCs w:val="22"/>
        </w:rPr>
      </w:pPr>
    </w:p>
    <w:p w14:paraId="31DCD0C5" w14:textId="680E5D07" w:rsidR="00A63674" w:rsidRPr="004966B1" w:rsidRDefault="00A63674" w:rsidP="004966B1">
      <w:pPr>
        <w:pStyle w:val="2"/>
        <w:spacing w:after="0" w:line="24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 xml:space="preserve">Для оценивания результатов обучения на зачете используются следующие показатели: знание учебного материала и владение понятийным аппаратом в </w:t>
      </w:r>
      <w:r w:rsidR="000E3621" w:rsidRPr="004966B1">
        <w:rPr>
          <w:rFonts w:ascii="Arial" w:hAnsi="Arial" w:cs="Arial"/>
          <w:sz w:val="22"/>
          <w:szCs w:val="22"/>
        </w:rPr>
        <w:t>сфере компетенции органов местного самоуправления</w:t>
      </w:r>
      <w:r w:rsidRPr="004966B1">
        <w:rPr>
          <w:rFonts w:ascii="Arial" w:hAnsi="Arial" w:cs="Arial"/>
          <w:sz w:val="22"/>
          <w:szCs w:val="22"/>
        </w:rPr>
        <w:t>; умение связывать теорию с практикой; умение иллюстрировать ответ примерами, фактами; умение применять положения законодательства</w:t>
      </w:r>
      <w:r w:rsidR="000E3621" w:rsidRPr="004966B1">
        <w:rPr>
          <w:rFonts w:ascii="Arial" w:hAnsi="Arial" w:cs="Arial"/>
          <w:sz w:val="22"/>
          <w:szCs w:val="22"/>
        </w:rPr>
        <w:t xml:space="preserve"> и муниципальных правовых актов</w:t>
      </w:r>
      <w:r w:rsidRPr="004966B1">
        <w:rPr>
          <w:rFonts w:ascii="Arial" w:hAnsi="Arial" w:cs="Arial"/>
          <w:sz w:val="22"/>
          <w:szCs w:val="22"/>
        </w:rPr>
        <w:t xml:space="preserve"> к конкретным правовым ситуациям.</w:t>
      </w:r>
    </w:p>
    <w:p w14:paraId="1DDDEDBA" w14:textId="77777777" w:rsidR="00A63674" w:rsidRPr="004966B1" w:rsidRDefault="00A63674" w:rsidP="004966B1">
      <w:pPr>
        <w:pStyle w:val="2"/>
        <w:spacing w:after="0" w:line="24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>Для оценивания результатов обучения на зачете используется – зачтено, не зачтено.</w:t>
      </w:r>
    </w:p>
    <w:p w14:paraId="65F5ABE5" w14:textId="77777777" w:rsidR="00A63674" w:rsidRPr="004966B1" w:rsidRDefault="00A63674" w:rsidP="004966B1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D05A4B" w14:textId="77777777" w:rsidR="00A63674" w:rsidRPr="004966B1" w:rsidRDefault="00A63674" w:rsidP="004966B1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66B1">
        <w:rPr>
          <w:rFonts w:ascii="Arial" w:hAnsi="Arial" w:cs="Arial"/>
          <w:sz w:val="22"/>
          <w:szCs w:val="22"/>
        </w:rPr>
        <w:t xml:space="preserve">Соотношение показателей, критериев и шкалы оценивания результатов обучения. </w:t>
      </w:r>
    </w:p>
    <w:p w14:paraId="0024AA85" w14:textId="77777777" w:rsidR="00A63674" w:rsidRPr="004966B1" w:rsidRDefault="00A63674" w:rsidP="004966B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985"/>
        <w:gridCol w:w="1275"/>
      </w:tblGrid>
      <w:tr w:rsidR="00A63674" w:rsidRPr="004966B1" w14:paraId="09B620A5" w14:textId="77777777" w:rsidTr="006600DA">
        <w:tc>
          <w:tcPr>
            <w:tcW w:w="6379" w:type="dxa"/>
          </w:tcPr>
          <w:p w14:paraId="505CE9C2" w14:textId="77777777" w:rsidR="00A63674" w:rsidRPr="004966B1" w:rsidRDefault="00A63674" w:rsidP="004966B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094AC" w14:textId="77777777" w:rsidR="00A63674" w:rsidRPr="004966B1" w:rsidRDefault="00A63674" w:rsidP="004966B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Критерии оценивания компетенций</w:t>
            </w:r>
          </w:p>
        </w:tc>
        <w:tc>
          <w:tcPr>
            <w:tcW w:w="1985" w:type="dxa"/>
          </w:tcPr>
          <w:p w14:paraId="3AD44454" w14:textId="77777777" w:rsidR="00A63674" w:rsidRPr="004966B1" w:rsidRDefault="00A63674" w:rsidP="004966B1">
            <w:pPr>
              <w:tabs>
                <w:tab w:val="left" w:pos="426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Уровень сформирован-</w:t>
            </w:r>
            <w:proofErr w:type="spellStart"/>
            <w:r w:rsidRPr="004966B1">
              <w:rPr>
                <w:rFonts w:ascii="Arial" w:hAnsi="Arial" w:cs="Arial"/>
                <w:sz w:val="22"/>
                <w:szCs w:val="22"/>
              </w:rPr>
              <w:t>ности</w:t>
            </w:r>
            <w:proofErr w:type="spellEnd"/>
            <w:r w:rsidRPr="004966B1">
              <w:rPr>
                <w:rFonts w:ascii="Arial" w:hAnsi="Arial" w:cs="Arial"/>
                <w:sz w:val="22"/>
                <w:szCs w:val="22"/>
              </w:rPr>
              <w:t xml:space="preserve"> компетенций</w:t>
            </w:r>
          </w:p>
        </w:tc>
        <w:tc>
          <w:tcPr>
            <w:tcW w:w="1275" w:type="dxa"/>
          </w:tcPr>
          <w:p w14:paraId="7C4E2D0B" w14:textId="77777777" w:rsidR="00A63674" w:rsidRPr="004966B1" w:rsidRDefault="00A63674" w:rsidP="004966B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22F9BA" w14:textId="77777777" w:rsidR="00A63674" w:rsidRPr="004966B1" w:rsidRDefault="00A63674" w:rsidP="004966B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Шкала оценок</w:t>
            </w:r>
          </w:p>
          <w:p w14:paraId="7ED342C9" w14:textId="77777777" w:rsidR="00A63674" w:rsidRPr="004966B1" w:rsidRDefault="00A63674" w:rsidP="004966B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674" w:rsidRPr="004966B1" w14:paraId="15AE85FC" w14:textId="77777777" w:rsidTr="006600DA">
        <w:trPr>
          <w:trHeight w:val="1008"/>
        </w:trPr>
        <w:tc>
          <w:tcPr>
            <w:tcW w:w="6379" w:type="dxa"/>
          </w:tcPr>
          <w:p w14:paraId="2B0F04BA" w14:textId="77777777" w:rsidR="00A63674" w:rsidRPr="004966B1" w:rsidRDefault="00A63674" w:rsidP="004966B1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Обучающийся владеет основными знаниями учебного материала и понятийным аппаратом; умениями иллюстрировать ответ примерами, фактами; навыками логического аргументирования изложенного ответа.</w:t>
            </w:r>
          </w:p>
        </w:tc>
        <w:tc>
          <w:tcPr>
            <w:tcW w:w="1985" w:type="dxa"/>
          </w:tcPr>
          <w:p w14:paraId="7A35228B" w14:textId="77777777" w:rsidR="00A63674" w:rsidRPr="004966B1" w:rsidRDefault="00A63674" w:rsidP="004966B1">
            <w:pPr>
              <w:pStyle w:val="2"/>
              <w:spacing w:after="0" w:line="240" w:lineRule="auto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Пороговый уровень</w:t>
            </w:r>
          </w:p>
          <w:p w14:paraId="637B1991" w14:textId="77777777" w:rsidR="00A63674" w:rsidRPr="004966B1" w:rsidRDefault="00A63674" w:rsidP="004966B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90BF3F" w14:textId="77777777" w:rsidR="00A63674" w:rsidRPr="004966B1" w:rsidRDefault="00A63674" w:rsidP="004966B1">
            <w:pPr>
              <w:pStyle w:val="2"/>
              <w:spacing w:after="0"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Зачтено</w:t>
            </w:r>
          </w:p>
          <w:p w14:paraId="4005991F" w14:textId="77777777" w:rsidR="00A63674" w:rsidRPr="004966B1" w:rsidRDefault="00A63674" w:rsidP="004966B1">
            <w:pPr>
              <w:pStyle w:val="2"/>
              <w:spacing w:after="0" w:line="24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D00DCF" w14:textId="77777777" w:rsidR="00A63674" w:rsidRPr="004966B1" w:rsidRDefault="00A63674" w:rsidP="004966B1">
            <w:pPr>
              <w:pStyle w:val="2"/>
              <w:spacing w:after="0" w:line="24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674" w:rsidRPr="004966B1" w14:paraId="4BDFB4EF" w14:textId="77777777" w:rsidTr="006600DA">
        <w:tc>
          <w:tcPr>
            <w:tcW w:w="6379" w:type="dxa"/>
          </w:tcPr>
          <w:p w14:paraId="6356C878" w14:textId="77777777" w:rsidR="00A63674" w:rsidRPr="004966B1" w:rsidRDefault="00A63674" w:rsidP="004966B1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Обучающийся не владеет знаниями учебного материала и понятийным аппаратом; не умеет иллюстрировать ответ примерами, фактами; не умеет логически аргументировать ответ.</w:t>
            </w:r>
          </w:p>
        </w:tc>
        <w:tc>
          <w:tcPr>
            <w:tcW w:w="1985" w:type="dxa"/>
          </w:tcPr>
          <w:p w14:paraId="13559F14" w14:textId="77777777" w:rsidR="00A63674" w:rsidRPr="004966B1" w:rsidRDefault="00A63674" w:rsidP="004966B1">
            <w:pPr>
              <w:pStyle w:val="2"/>
              <w:spacing w:after="0" w:line="240" w:lineRule="auto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Недопустимый уровень</w:t>
            </w:r>
          </w:p>
        </w:tc>
        <w:tc>
          <w:tcPr>
            <w:tcW w:w="1275" w:type="dxa"/>
          </w:tcPr>
          <w:p w14:paraId="56C482ED" w14:textId="77777777" w:rsidR="00A63674" w:rsidRPr="004966B1" w:rsidRDefault="00A63674" w:rsidP="004966B1">
            <w:pPr>
              <w:pStyle w:val="2"/>
              <w:spacing w:after="0"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B1"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</w:tbl>
    <w:p w14:paraId="602D11CF" w14:textId="77777777" w:rsidR="00A63674" w:rsidRPr="004966B1" w:rsidRDefault="00A63674" w:rsidP="004966B1">
      <w:pPr>
        <w:jc w:val="both"/>
        <w:rPr>
          <w:rFonts w:ascii="Arial" w:hAnsi="Arial" w:cs="Arial"/>
          <w:b/>
          <w:sz w:val="22"/>
          <w:szCs w:val="22"/>
        </w:rPr>
      </w:pPr>
    </w:p>
    <w:p w14:paraId="3C111C00" w14:textId="77777777" w:rsidR="00A63674" w:rsidRPr="004966B1" w:rsidRDefault="00A63674" w:rsidP="004966B1">
      <w:pPr>
        <w:jc w:val="both"/>
        <w:rPr>
          <w:rFonts w:ascii="Arial" w:hAnsi="Arial" w:cs="Arial"/>
          <w:b/>
          <w:sz w:val="22"/>
          <w:szCs w:val="22"/>
        </w:rPr>
      </w:pPr>
    </w:p>
    <w:p w14:paraId="69CC1078" w14:textId="77777777" w:rsidR="00A63674" w:rsidRPr="004966B1" w:rsidRDefault="00A63674" w:rsidP="004966B1">
      <w:pPr>
        <w:jc w:val="both"/>
        <w:rPr>
          <w:rFonts w:ascii="Arial" w:hAnsi="Arial" w:cs="Arial"/>
          <w:sz w:val="22"/>
          <w:szCs w:val="22"/>
        </w:rPr>
      </w:pPr>
    </w:p>
    <w:sectPr w:rsidR="00A63674" w:rsidRPr="004966B1" w:rsidSect="00910B7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0DF6" w14:textId="77777777" w:rsidR="00D074AA" w:rsidRDefault="00D074AA">
      <w:r>
        <w:separator/>
      </w:r>
    </w:p>
  </w:endnote>
  <w:endnote w:type="continuationSeparator" w:id="0">
    <w:p w14:paraId="7A8BA38D" w14:textId="77777777" w:rsidR="00D074AA" w:rsidRDefault="00D0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1A3EA" w14:textId="77777777" w:rsidR="00D074AA" w:rsidRDefault="00D074AA">
      <w:r>
        <w:separator/>
      </w:r>
    </w:p>
  </w:footnote>
  <w:footnote w:type="continuationSeparator" w:id="0">
    <w:p w14:paraId="01DB878A" w14:textId="77777777" w:rsidR="00D074AA" w:rsidRDefault="00D07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9E116" w14:textId="77777777" w:rsidR="0062008D" w:rsidRDefault="0062008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6B1">
      <w:rPr>
        <w:noProof/>
      </w:rPr>
      <w:t>2</w:t>
    </w:r>
    <w:r>
      <w:rPr>
        <w:noProof/>
      </w:rPr>
      <w:fldChar w:fldCharType="end"/>
    </w:r>
  </w:p>
  <w:p w14:paraId="686CDEA2" w14:textId="77777777" w:rsidR="0062008D" w:rsidRDefault="006200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A6A"/>
    <w:multiLevelType w:val="hybridMultilevel"/>
    <w:tmpl w:val="6516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81396"/>
    <w:multiLevelType w:val="hybridMultilevel"/>
    <w:tmpl w:val="32FC676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8A64D34"/>
    <w:multiLevelType w:val="multilevel"/>
    <w:tmpl w:val="20EA31D6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A7B55"/>
    <w:multiLevelType w:val="hybridMultilevel"/>
    <w:tmpl w:val="5A6C43E0"/>
    <w:lvl w:ilvl="0" w:tplc="3F32B24E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A504B"/>
    <w:multiLevelType w:val="hybridMultilevel"/>
    <w:tmpl w:val="13C60E50"/>
    <w:lvl w:ilvl="0" w:tplc="171610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102FC5"/>
    <w:multiLevelType w:val="hybridMultilevel"/>
    <w:tmpl w:val="32FC676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215314F5"/>
    <w:multiLevelType w:val="hybridMultilevel"/>
    <w:tmpl w:val="CA74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1E78"/>
    <w:multiLevelType w:val="hybridMultilevel"/>
    <w:tmpl w:val="938AA9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39EE"/>
    <w:multiLevelType w:val="hybridMultilevel"/>
    <w:tmpl w:val="2786CCA2"/>
    <w:lvl w:ilvl="0" w:tplc="79A051D6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475D7E95"/>
    <w:multiLevelType w:val="hybridMultilevel"/>
    <w:tmpl w:val="32FC676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91E4ACA"/>
    <w:multiLevelType w:val="hybridMultilevel"/>
    <w:tmpl w:val="34646E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5BE53022"/>
    <w:multiLevelType w:val="hybridMultilevel"/>
    <w:tmpl w:val="7086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F3096"/>
    <w:multiLevelType w:val="hybridMultilevel"/>
    <w:tmpl w:val="50068DD4"/>
    <w:lvl w:ilvl="0" w:tplc="171610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337F71"/>
    <w:multiLevelType w:val="multilevel"/>
    <w:tmpl w:val="81BCAA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6A673D30"/>
    <w:multiLevelType w:val="hybridMultilevel"/>
    <w:tmpl w:val="49C4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69AF"/>
    <w:multiLevelType w:val="multilevel"/>
    <w:tmpl w:val="4B9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54"/>
    <w:rsid w:val="0000645E"/>
    <w:rsid w:val="00017593"/>
    <w:rsid w:val="00054688"/>
    <w:rsid w:val="000634E3"/>
    <w:rsid w:val="00077F0B"/>
    <w:rsid w:val="000808DC"/>
    <w:rsid w:val="00081740"/>
    <w:rsid w:val="00092BC6"/>
    <w:rsid w:val="000A43F1"/>
    <w:rsid w:val="000D3253"/>
    <w:rsid w:val="000D3384"/>
    <w:rsid w:val="000D6A11"/>
    <w:rsid w:val="000E3112"/>
    <w:rsid w:val="000E3621"/>
    <w:rsid w:val="00103ED1"/>
    <w:rsid w:val="0010786A"/>
    <w:rsid w:val="00107BE7"/>
    <w:rsid w:val="00111BA5"/>
    <w:rsid w:val="00115D36"/>
    <w:rsid w:val="00142623"/>
    <w:rsid w:val="00143441"/>
    <w:rsid w:val="00144F07"/>
    <w:rsid w:val="00147C43"/>
    <w:rsid w:val="0015590D"/>
    <w:rsid w:val="001562C1"/>
    <w:rsid w:val="00170237"/>
    <w:rsid w:val="001706C5"/>
    <w:rsid w:val="00181875"/>
    <w:rsid w:val="00185C49"/>
    <w:rsid w:val="00187611"/>
    <w:rsid w:val="00193532"/>
    <w:rsid w:val="001B1054"/>
    <w:rsid w:val="001B34A9"/>
    <w:rsid w:val="001C2A21"/>
    <w:rsid w:val="001D7DC4"/>
    <w:rsid w:val="001F6942"/>
    <w:rsid w:val="00206C46"/>
    <w:rsid w:val="00220AAB"/>
    <w:rsid w:val="002446EB"/>
    <w:rsid w:val="00251022"/>
    <w:rsid w:val="00254ECE"/>
    <w:rsid w:val="002606DE"/>
    <w:rsid w:val="002650B7"/>
    <w:rsid w:val="00276A66"/>
    <w:rsid w:val="00283CD3"/>
    <w:rsid w:val="0029126B"/>
    <w:rsid w:val="00291A85"/>
    <w:rsid w:val="00293EF4"/>
    <w:rsid w:val="002B3320"/>
    <w:rsid w:val="002B79B6"/>
    <w:rsid w:val="002D0422"/>
    <w:rsid w:val="002F182C"/>
    <w:rsid w:val="002F694E"/>
    <w:rsid w:val="00302856"/>
    <w:rsid w:val="00315CA1"/>
    <w:rsid w:val="00334700"/>
    <w:rsid w:val="003356C4"/>
    <w:rsid w:val="00351C1B"/>
    <w:rsid w:val="00353192"/>
    <w:rsid w:val="00356F52"/>
    <w:rsid w:val="00360DC9"/>
    <w:rsid w:val="00360FAD"/>
    <w:rsid w:val="003644D7"/>
    <w:rsid w:val="00370561"/>
    <w:rsid w:val="00382D5E"/>
    <w:rsid w:val="00382E42"/>
    <w:rsid w:val="003973BF"/>
    <w:rsid w:val="003A0C12"/>
    <w:rsid w:val="003A6B51"/>
    <w:rsid w:val="003A6F98"/>
    <w:rsid w:val="003B413D"/>
    <w:rsid w:val="003D78D5"/>
    <w:rsid w:val="003E7CB2"/>
    <w:rsid w:val="00400C9C"/>
    <w:rsid w:val="00403CAC"/>
    <w:rsid w:val="00407E70"/>
    <w:rsid w:val="00420C8B"/>
    <w:rsid w:val="00430640"/>
    <w:rsid w:val="00430704"/>
    <w:rsid w:val="00432C00"/>
    <w:rsid w:val="00442C5A"/>
    <w:rsid w:val="00452F79"/>
    <w:rsid w:val="00462637"/>
    <w:rsid w:val="004707C0"/>
    <w:rsid w:val="00474ED4"/>
    <w:rsid w:val="004861A0"/>
    <w:rsid w:val="00487ACD"/>
    <w:rsid w:val="004966B1"/>
    <w:rsid w:val="00497E9C"/>
    <w:rsid w:val="004A2993"/>
    <w:rsid w:val="004B0E93"/>
    <w:rsid w:val="004B1476"/>
    <w:rsid w:val="004C7BC6"/>
    <w:rsid w:val="004D1E1B"/>
    <w:rsid w:val="004D2576"/>
    <w:rsid w:val="004D4753"/>
    <w:rsid w:val="004D51F1"/>
    <w:rsid w:val="004D634B"/>
    <w:rsid w:val="004E0B9D"/>
    <w:rsid w:val="004E41CE"/>
    <w:rsid w:val="005011B7"/>
    <w:rsid w:val="005116EF"/>
    <w:rsid w:val="00520F0E"/>
    <w:rsid w:val="00523FC9"/>
    <w:rsid w:val="00524FF5"/>
    <w:rsid w:val="005273CD"/>
    <w:rsid w:val="00532D6B"/>
    <w:rsid w:val="00537612"/>
    <w:rsid w:val="005410CA"/>
    <w:rsid w:val="005573C6"/>
    <w:rsid w:val="005609FC"/>
    <w:rsid w:val="00563889"/>
    <w:rsid w:val="005735A6"/>
    <w:rsid w:val="00573D4E"/>
    <w:rsid w:val="0058478B"/>
    <w:rsid w:val="00597368"/>
    <w:rsid w:val="005C0ED6"/>
    <w:rsid w:val="005E38BE"/>
    <w:rsid w:val="005E76F7"/>
    <w:rsid w:val="005F0FAB"/>
    <w:rsid w:val="006000B9"/>
    <w:rsid w:val="006013BC"/>
    <w:rsid w:val="006114E8"/>
    <w:rsid w:val="0062008D"/>
    <w:rsid w:val="00625FFA"/>
    <w:rsid w:val="006422BB"/>
    <w:rsid w:val="006639A4"/>
    <w:rsid w:val="00667133"/>
    <w:rsid w:val="006769DC"/>
    <w:rsid w:val="00692E9B"/>
    <w:rsid w:val="006A1B29"/>
    <w:rsid w:val="006A4084"/>
    <w:rsid w:val="006B0CAC"/>
    <w:rsid w:val="006B0EE2"/>
    <w:rsid w:val="006C1C8E"/>
    <w:rsid w:val="006D043C"/>
    <w:rsid w:val="006D0784"/>
    <w:rsid w:val="006D1599"/>
    <w:rsid w:val="006D39E0"/>
    <w:rsid w:val="006D7F48"/>
    <w:rsid w:val="006F11EA"/>
    <w:rsid w:val="006F577A"/>
    <w:rsid w:val="006F68FA"/>
    <w:rsid w:val="00723BA4"/>
    <w:rsid w:val="00731E03"/>
    <w:rsid w:val="00734CA4"/>
    <w:rsid w:val="007609B4"/>
    <w:rsid w:val="00761506"/>
    <w:rsid w:val="0076418E"/>
    <w:rsid w:val="007647FD"/>
    <w:rsid w:val="00775A08"/>
    <w:rsid w:val="00783E70"/>
    <w:rsid w:val="007A1691"/>
    <w:rsid w:val="007D2A58"/>
    <w:rsid w:val="007D7B30"/>
    <w:rsid w:val="007E078C"/>
    <w:rsid w:val="007F0FE8"/>
    <w:rsid w:val="00801A86"/>
    <w:rsid w:val="00806C53"/>
    <w:rsid w:val="00817B60"/>
    <w:rsid w:val="008214DF"/>
    <w:rsid w:val="008239F0"/>
    <w:rsid w:val="00825420"/>
    <w:rsid w:val="008269B6"/>
    <w:rsid w:val="00826CF0"/>
    <w:rsid w:val="008271AD"/>
    <w:rsid w:val="008518C0"/>
    <w:rsid w:val="0086490C"/>
    <w:rsid w:val="00865513"/>
    <w:rsid w:val="008701DC"/>
    <w:rsid w:val="00875221"/>
    <w:rsid w:val="00877646"/>
    <w:rsid w:val="008871F5"/>
    <w:rsid w:val="00897443"/>
    <w:rsid w:val="008B1D52"/>
    <w:rsid w:val="008C608A"/>
    <w:rsid w:val="008C660B"/>
    <w:rsid w:val="008D0E13"/>
    <w:rsid w:val="008D4131"/>
    <w:rsid w:val="008F6940"/>
    <w:rsid w:val="00906E37"/>
    <w:rsid w:val="00910B7F"/>
    <w:rsid w:val="0091361F"/>
    <w:rsid w:val="009323E1"/>
    <w:rsid w:val="00934AFE"/>
    <w:rsid w:val="00940E78"/>
    <w:rsid w:val="009865B8"/>
    <w:rsid w:val="00997AC6"/>
    <w:rsid w:val="009A4E33"/>
    <w:rsid w:val="009A6127"/>
    <w:rsid w:val="009A65EA"/>
    <w:rsid w:val="009D2211"/>
    <w:rsid w:val="00A357B2"/>
    <w:rsid w:val="00A37086"/>
    <w:rsid w:val="00A541E5"/>
    <w:rsid w:val="00A63674"/>
    <w:rsid w:val="00A65792"/>
    <w:rsid w:val="00A779E1"/>
    <w:rsid w:val="00A927FC"/>
    <w:rsid w:val="00AA243C"/>
    <w:rsid w:val="00AA5364"/>
    <w:rsid w:val="00AC7B2F"/>
    <w:rsid w:val="00AD14B7"/>
    <w:rsid w:val="00AD1DD5"/>
    <w:rsid w:val="00AE2AC4"/>
    <w:rsid w:val="00B033A8"/>
    <w:rsid w:val="00B07414"/>
    <w:rsid w:val="00B119E7"/>
    <w:rsid w:val="00B35E07"/>
    <w:rsid w:val="00B36A59"/>
    <w:rsid w:val="00B458E2"/>
    <w:rsid w:val="00B51493"/>
    <w:rsid w:val="00B65D8B"/>
    <w:rsid w:val="00B701E4"/>
    <w:rsid w:val="00B7513C"/>
    <w:rsid w:val="00B82CA0"/>
    <w:rsid w:val="00B86320"/>
    <w:rsid w:val="00B97BD0"/>
    <w:rsid w:val="00BA7173"/>
    <w:rsid w:val="00BB0B36"/>
    <w:rsid w:val="00BE2970"/>
    <w:rsid w:val="00BE30AA"/>
    <w:rsid w:val="00BF4073"/>
    <w:rsid w:val="00BF4782"/>
    <w:rsid w:val="00C005FA"/>
    <w:rsid w:val="00C076F7"/>
    <w:rsid w:val="00C11C1A"/>
    <w:rsid w:val="00C2376E"/>
    <w:rsid w:val="00C31298"/>
    <w:rsid w:val="00C36A73"/>
    <w:rsid w:val="00C3795D"/>
    <w:rsid w:val="00C43B70"/>
    <w:rsid w:val="00C44951"/>
    <w:rsid w:val="00C5044B"/>
    <w:rsid w:val="00C64383"/>
    <w:rsid w:val="00C65879"/>
    <w:rsid w:val="00C7148A"/>
    <w:rsid w:val="00C753AA"/>
    <w:rsid w:val="00CC0B3A"/>
    <w:rsid w:val="00CC551B"/>
    <w:rsid w:val="00CD6B22"/>
    <w:rsid w:val="00CD6FE1"/>
    <w:rsid w:val="00CE0870"/>
    <w:rsid w:val="00CE5708"/>
    <w:rsid w:val="00CE601F"/>
    <w:rsid w:val="00CE674F"/>
    <w:rsid w:val="00CE78FE"/>
    <w:rsid w:val="00CF2DEA"/>
    <w:rsid w:val="00D06098"/>
    <w:rsid w:val="00D069F1"/>
    <w:rsid w:val="00D06A42"/>
    <w:rsid w:val="00D074AA"/>
    <w:rsid w:val="00D24B77"/>
    <w:rsid w:val="00D25EA7"/>
    <w:rsid w:val="00D26FE7"/>
    <w:rsid w:val="00D55ACA"/>
    <w:rsid w:val="00D62A30"/>
    <w:rsid w:val="00D76F45"/>
    <w:rsid w:val="00D7754B"/>
    <w:rsid w:val="00D81938"/>
    <w:rsid w:val="00D96A02"/>
    <w:rsid w:val="00DB5E56"/>
    <w:rsid w:val="00DC4A15"/>
    <w:rsid w:val="00DC6990"/>
    <w:rsid w:val="00E12F81"/>
    <w:rsid w:val="00E15C0D"/>
    <w:rsid w:val="00E20B52"/>
    <w:rsid w:val="00E44104"/>
    <w:rsid w:val="00E46932"/>
    <w:rsid w:val="00E4699B"/>
    <w:rsid w:val="00E5084A"/>
    <w:rsid w:val="00E60EBB"/>
    <w:rsid w:val="00E6487F"/>
    <w:rsid w:val="00E70B06"/>
    <w:rsid w:val="00E70C69"/>
    <w:rsid w:val="00E723B1"/>
    <w:rsid w:val="00E9215D"/>
    <w:rsid w:val="00E93298"/>
    <w:rsid w:val="00E95A1A"/>
    <w:rsid w:val="00E97A0C"/>
    <w:rsid w:val="00EA3D70"/>
    <w:rsid w:val="00EA7CDA"/>
    <w:rsid w:val="00EC2822"/>
    <w:rsid w:val="00EC304E"/>
    <w:rsid w:val="00ED0DB4"/>
    <w:rsid w:val="00ED4830"/>
    <w:rsid w:val="00ED535E"/>
    <w:rsid w:val="00EE0F3D"/>
    <w:rsid w:val="00EE522C"/>
    <w:rsid w:val="00F00070"/>
    <w:rsid w:val="00F01142"/>
    <w:rsid w:val="00F0629B"/>
    <w:rsid w:val="00F10B9B"/>
    <w:rsid w:val="00F47902"/>
    <w:rsid w:val="00F85C97"/>
    <w:rsid w:val="00F91DF3"/>
    <w:rsid w:val="00F97097"/>
    <w:rsid w:val="00FA2EA3"/>
    <w:rsid w:val="00FA3E8E"/>
    <w:rsid w:val="00FA7554"/>
    <w:rsid w:val="00FB2613"/>
    <w:rsid w:val="00FC1B43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14ED"/>
  <w15:docId w15:val="{9B5E930F-571F-4613-B2AE-EEC2665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10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qFormat/>
    <w:rsid w:val="001B1054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105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B1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1B105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1B10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B1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"/>
    <w:rsid w:val="001B1054"/>
    <w:pPr>
      <w:widowControl w:val="0"/>
      <w:suppressAutoHyphens/>
    </w:pPr>
    <w:rPr>
      <w:rFonts w:eastAsia="Calibri"/>
      <w:kern w:val="2"/>
      <w:lang w:eastAsia="ar-SA"/>
    </w:rPr>
  </w:style>
  <w:style w:type="paragraph" w:customStyle="1" w:styleId="ConsPlusNormal">
    <w:name w:val="ConsPlusNormal"/>
    <w:uiPriority w:val="99"/>
    <w:qFormat/>
    <w:rsid w:val="001B1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aliases w:val="Вводимый текст,Без интервала1,No Spacing,Без интервала11,No Spacing1,Без интервала111"/>
    <w:uiPriority w:val="99"/>
    <w:qFormat/>
    <w:rsid w:val="001B1054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character" w:styleId="a6">
    <w:name w:val="Emphasis"/>
    <w:qFormat/>
    <w:rsid w:val="001B1054"/>
    <w:rPr>
      <w:rFonts w:cs="Times New Roman"/>
      <w:i/>
      <w:iCs/>
    </w:rPr>
  </w:style>
  <w:style w:type="character" w:styleId="a7">
    <w:name w:val="Strong"/>
    <w:uiPriority w:val="22"/>
    <w:qFormat/>
    <w:rsid w:val="001B1054"/>
    <w:rPr>
      <w:rFonts w:cs="Times New Roman"/>
      <w:b/>
      <w:bCs/>
    </w:rPr>
  </w:style>
  <w:style w:type="paragraph" w:customStyle="1" w:styleId="ConsPlusTitle">
    <w:name w:val="ConsPlusTitle"/>
    <w:uiPriority w:val="99"/>
    <w:rsid w:val="001B1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rsid w:val="001B10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1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1B1054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1B10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"/>
    <w:basedOn w:val="a"/>
    <w:uiPriority w:val="99"/>
    <w:rsid w:val="001B1054"/>
    <w:pPr>
      <w:ind w:left="283" w:hanging="283"/>
    </w:pPr>
    <w:rPr>
      <w:szCs w:val="20"/>
    </w:rPr>
  </w:style>
  <w:style w:type="paragraph" w:customStyle="1" w:styleId="ab">
    <w:name w:val="Пункт"/>
    <w:uiPriority w:val="99"/>
    <w:rsid w:val="001B1054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Calibri" w:hAnsi="TimesDL" w:cs="TimesD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1054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1B10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B10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1B10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1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1B10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B1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m">
    <w:name w:val="epm"/>
    <w:uiPriority w:val="99"/>
    <w:rsid w:val="001B1054"/>
    <w:rPr>
      <w:rFonts w:cs="Times New Roman"/>
    </w:rPr>
  </w:style>
  <w:style w:type="paragraph" w:styleId="af1">
    <w:name w:val="Title"/>
    <w:basedOn w:val="a"/>
    <w:link w:val="af2"/>
    <w:qFormat/>
    <w:rsid w:val="001B1054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B10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B10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0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uthorname">
    <w:name w:val="c_author_name"/>
    <w:basedOn w:val="a"/>
    <w:rsid w:val="001B1054"/>
    <w:pPr>
      <w:spacing w:before="100" w:beforeAutospacing="1" w:after="100" w:afterAutospacing="1"/>
      <w:ind w:right="38"/>
    </w:pPr>
    <w:rPr>
      <w:b/>
      <w:bCs/>
    </w:rPr>
  </w:style>
  <w:style w:type="paragraph" w:customStyle="1" w:styleId="carticletitle">
    <w:name w:val="c_article_title"/>
    <w:basedOn w:val="a"/>
    <w:rsid w:val="001B1054"/>
    <w:pPr>
      <w:spacing w:before="100" w:beforeAutospacing="1" w:after="100" w:afterAutospacing="1"/>
    </w:pPr>
  </w:style>
  <w:style w:type="character" w:customStyle="1" w:styleId="font011">
    <w:name w:val="font011"/>
    <w:uiPriority w:val="99"/>
    <w:rsid w:val="001B1054"/>
    <w:rPr>
      <w:rFonts w:ascii="Arial" w:hAnsi="Arial"/>
      <w:sz w:val="19"/>
    </w:rPr>
  </w:style>
  <w:style w:type="paragraph" w:styleId="af5">
    <w:name w:val="Normal (Web)"/>
    <w:basedOn w:val="a"/>
    <w:uiPriority w:val="99"/>
    <w:unhideWhenUsed/>
    <w:rsid w:val="001B1054"/>
    <w:pPr>
      <w:spacing w:after="120"/>
    </w:pPr>
  </w:style>
  <w:style w:type="character" w:customStyle="1" w:styleId="apple-converted-space">
    <w:name w:val="apple-converted-space"/>
    <w:basedOn w:val="a0"/>
    <w:rsid w:val="001B1054"/>
  </w:style>
  <w:style w:type="paragraph" w:customStyle="1" w:styleId="Pa16">
    <w:name w:val="Pa16"/>
    <w:basedOn w:val="a"/>
    <w:next w:val="a"/>
    <w:uiPriority w:val="99"/>
    <w:rsid w:val="001B1054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20B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Body Text"/>
    <w:basedOn w:val="a"/>
    <w:link w:val="af7"/>
    <w:rsid w:val="008214DF"/>
    <w:pPr>
      <w:spacing w:after="120"/>
    </w:pPr>
  </w:style>
  <w:style w:type="character" w:customStyle="1" w:styleId="af7">
    <w:name w:val="Основной текст Знак"/>
    <w:basedOn w:val="a0"/>
    <w:link w:val="af6"/>
    <w:rsid w:val="00821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21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9">
    <w:name w:val="s19"/>
    <w:uiPriority w:val="99"/>
    <w:rsid w:val="00A3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9781-592E-4705-8115-98026F93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ялкина Татьяна</dc:creator>
  <cp:lastModifiedBy>user</cp:lastModifiedBy>
  <cp:revision>15</cp:revision>
  <cp:lastPrinted>2020-10-29T15:37:00Z</cp:lastPrinted>
  <dcterms:created xsi:type="dcterms:W3CDTF">2021-07-16T11:04:00Z</dcterms:created>
  <dcterms:modified xsi:type="dcterms:W3CDTF">2022-04-27T07:13:00Z</dcterms:modified>
</cp:coreProperties>
</file>